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电力  上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电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74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改变世界的电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